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OMEZ GOMEZ PARMENI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364292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OPERATIVO DE PRESUPUEST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76.0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023.203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